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C0" w:rsidRDefault="00A80DC0" w:rsidP="00A80DC0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A80DC0" w:rsidRDefault="009A2883" w:rsidP="00A80D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ЛОКОВСКОГО РАЙОНА</w:t>
      </w:r>
    </w:p>
    <w:p w:rsidR="00A80DC0" w:rsidRDefault="00A80DC0" w:rsidP="00A80DC0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A80DC0" w:rsidTr="00A80DC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0DC0" w:rsidRDefault="00C65993" w:rsidP="00B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C2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C0D">
              <w:rPr>
                <w:rFonts w:ascii="Times New Roman" w:hAnsi="Times New Roman"/>
                <w:sz w:val="28"/>
                <w:szCs w:val="28"/>
              </w:rPr>
              <w:t xml:space="preserve">января </w:t>
            </w:r>
            <w:r w:rsidR="00A80DC0">
              <w:rPr>
                <w:rFonts w:ascii="Times New Roman" w:hAnsi="Times New Roman"/>
                <w:sz w:val="28"/>
                <w:szCs w:val="28"/>
              </w:rPr>
              <w:t>20</w:t>
            </w:r>
            <w:r w:rsidR="00BD5B8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0DC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190" w:type="dxa"/>
            <w:vAlign w:val="bottom"/>
          </w:tcPr>
          <w:p w:rsidR="00A80DC0" w:rsidRDefault="00A8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A80DC0" w:rsidRDefault="00A8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0DC0" w:rsidRPr="00804B1F" w:rsidRDefault="00C65993" w:rsidP="00C6599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804B1F">
              <w:rPr>
                <w:rFonts w:ascii="Times New Roman" w:eastAsiaTheme="minorEastAsia" w:hAnsi="Times New Roman"/>
                <w:sz w:val="28"/>
                <w:szCs w:val="28"/>
              </w:rPr>
              <w:t>9/</w:t>
            </w:r>
            <w:r w:rsidR="00562F56">
              <w:rPr>
                <w:rFonts w:ascii="Times New Roman" w:eastAsiaTheme="minorEastAsia" w:hAnsi="Times New Roman"/>
                <w:sz w:val="28"/>
                <w:szCs w:val="28"/>
              </w:rPr>
              <w:t>202-5</w:t>
            </w:r>
          </w:p>
        </w:tc>
      </w:tr>
      <w:tr w:rsidR="00A80DC0" w:rsidTr="00A80DC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DC0" w:rsidRDefault="00A8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A80DC0" w:rsidRDefault="00A80DC0" w:rsidP="00C72A7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олоково</w:t>
            </w:r>
          </w:p>
        </w:tc>
        <w:tc>
          <w:tcPr>
            <w:tcW w:w="3190" w:type="dxa"/>
            <w:gridSpan w:val="2"/>
          </w:tcPr>
          <w:p w:rsidR="00A80DC0" w:rsidRDefault="00A8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121FEF" w:rsidRDefault="00121FEF" w:rsidP="00A80DC0">
      <w:pPr>
        <w:pStyle w:val="a5"/>
        <w:rPr>
          <w:szCs w:val="28"/>
        </w:rPr>
      </w:pPr>
    </w:p>
    <w:p w:rsidR="00EC27E2" w:rsidRDefault="00EC27E2" w:rsidP="00EC27E2">
      <w:pPr>
        <w:pStyle w:val="a5"/>
        <w:spacing w:before="360" w:after="360"/>
        <w:jc w:val="center"/>
        <w:rPr>
          <w:szCs w:val="28"/>
        </w:rPr>
      </w:pPr>
      <w:r>
        <w:rPr>
          <w:szCs w:val="28"/>
        </w:rPr>
        <w:t xml:space="preserve">О Плане основных мероприятий по повышению правовой культуры избирателей (участников </w:t>
      </w:r>
      <w:r w:rsidR="009A2883">
        <w:rPr>
          <w:szCs w:val="28"/>
        </w:rPr>
        <w:t>референдума) и</w:t>
      </w:r>
      <w:r>
        <w:rPr>
          <w:szCs w:val="28"/>
        </w:rPr>
        <w:t xml:space="preserve"> обучению организаторов выборов и </w:t>
      </w:r>
      <w:r w:rsidR="0019208F">
        <w:rPr>
          <w:szCs w:val="28"/>
        </w:rPr>
        <w:t>референдумов на территории</w:t>
      </w:r>
      <w:r w:rsidR="00844CEE">
        <w:rPr>
          <w:szCs w:val="28"/>
        </w:rPr>
        <w:t xml:space="preserve"> Молоковск</w:t>
      </w:r>
      <w:r w:rsidR="0019208F">
        <w:rPr>
          <w:szCs w:val="28"/>
        </w:rPr>
        <w:t>ого</w:t>
      </w:r>
      <w:r w:rsidR="00844CEE">
        <w:rPr>
          <w:szCs w:val="28"/>
        </w:rPr>
        <w:t xml:space="preserve"> </w:t>
      </w:r>
      <w:r w:rsidR="0019208F">
        <w:rPr>
          <w:szCs w:val="28"/>
        </w:rPr>
        <w:t xml:space="preserve">муниципального округа </w:t>
      </w:r>
      <w:r w:rsidR="00162950">
        <w:rPr>
          <w:szCs w:val="28"/>
        </w:rPr>
        <w:t>на</w:t>
      </w:r>
      <w:r w:rsidR="00844CEE">
        <w:rPr>
          <w:szCs w:val="28"/>
        </w:rPr>
        <w:t xml:space="preserve"> 20</w:t>
      </w:r>
      <w:r w:rsidR="00BD5B89">
        <w:rPr>
          <w:szCs w:val="28"/>
        </w:rPr>
        <w:t>2</w:t>
      </w:r>
      <w:r w:rsidR="00C65993">
        <w:rPr>
          <w:szCs w:val="28"/>
        </w:rPr>
        <w:t>4</w:t>
      </w:r>
      <w:r>
        <w:rPr>
          <w:szCs w:val="28"/>
        </w:rPr>
        <w:t xml:space="preserve"> год</w:t>
      </w:r>
    </w:p>
    <w:p w:rsidR="00EC27E2" w:rsidRPr="00077511" w:rsidRDefault="009A2883" w:rsidP="00077511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</w:rPr>
      </w:pPr>
      <w:r w:rsidRPr="009A2883">
        <w:rPr>
          <w:b w:val="0"/>
          <w:bCs/>
          <w:kern w:val="28"/>
        </w:rPr>
        <w:t xml:space="preserve">Заслушав информацию председателя территориальной избирательной комиссии Молоковского района С.Ю. Афанасьевой  о Плане </w:t>
      </w:r>
      <w:r w:rsidRPr="009A2883">
        <w:rPr>
          <w:b w:val="0"/>
          <w:szCs w:val="28"/>
        </w:rPr>
        <w:t xml:space="preserve">основных мероприятий по повышению правовой культуры избирателей (участников референдума)  и обучению организаторов выборов и референдумов  </w:t>
      </w:r>
      <w:r w:rsidR="0019208F">
        <w:rPr>
          <w:b w:val="0"/>
          <w:szCs w:val="28"/>
        </w:rPr>
        <w:t>на территории</w:t>
      </w:r>
      <w:r w:rsidRPr="009A2883">
        <w:rPr>
          <w:b w:val="0"/>
          <w:szCs w:val="28"/>
        </w:rPr>
        <w:t xml:space="preserve"> Молоковско</w:t>
      </w:r>
      <w:r w:rsidR="0019208F">
        <w:rPr>
          <w:b w:val="0"/>
          <w:szCs w:val="28"/>
        </w:rPr>
        <w:t>го</w:t>
      </w:r>
      <w:r w:rsidRPr="009A2883">
        <w:rPr>
          <w:b w:val="0"/>
          <w:szCs w:val="28"/>
        </w:rPr>
        <w:t xml:space="preserve"> </w:t>
      </w:r>
      <w:r w:rsidR="0019208F">
        <w:rPr>
          <w:b w:val="0"/>
          <w:szCs w:val="28"/>
        </w:rPr>
        <w:t xml:space="preserve"> муниципального округа</w:t>
      </w:r>
      <w:r w:rsidRPr="009A2883">
        <w:rPr>
          <w:b w:val="0"/>
          <w:szCs w:val="28"/>
        </w:rPr>
        <w:t xml:space="preserve"> </w:t>
      </w:r>
      <w:r w:rsidR="00162950">
        <w:rPr>
          <w:b w:val="0"/>
          <w:szCs w:val="28"/>
        </w:rPr>
        <w:t>на</w:t>
      </w:r>
      <w:r w:rsidRPr="009A2883">
        <w:rPr>
          <w:b w:val="0"/>
          <w:szCs w:val="28"/>
        </w:rPr>
        <w:t xml:space="preserve"> 20</w:t>
      </w:r>
      <w:r w:rsidR="00BD5B89">
        <w:rPr>
          <w:b w:val="0"/>
          <w:szCs w:val="28"/>
        </w:rPr>
        <w:t>2</w:t>
      </w:r>
      <w:r w:rsidR="00C65993">
        <w:rPr>
          <w:b w:val="0"/>
          <w:szCs w:val="28"/>
        </w:rPr>
        <w:t>4</w:t>
      </w:r>
      <w:r w:rsidRPr="009A2883">
        <w:rPr>
          <w:b w:val="0"/>
          <w:szCs w:val="28"/>
        </w:rPr>
        <w:t xml:space="preserve"> год,</w:t>
      </w:r>
      <w:r>
        <w:rPr>
          <w:b w:val="0"/>
          <w:bCs/>
          <w:kern w:val="28"/>
        </w:rPr>
        <w:t xml:space="preserve"> н</w:t>
      </w:r>
      <w:r w:rsidR="00EC27E2">
        <w:rPr>
          <w:b w:val="0"/>
          <w:bCs/>
          <w:kern w:val="28"/>
        </w:rPr>
        <w:t xml:space="preserve">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EC27E2">
        <w:rPr>
          <w:b w:val="0"/>
        </w:rPr>
        <w:t xml:space="preserve">статьи 22 Избирательного кодекса Тверской области от 07.04.2003 №20-ЗО, </w:t>
      </w:r>
      <w:r w:rsidR="005B72EC">
        <w:rPr>
          <w:b w:val="0"/>
        </w:rPr>
        <w:t>в соответствии с постановлением территориальной избирательной комиссии Молоковского района от</w:t>
      </w:r>
      <w:r w:rsidR="00077511">
        <w:rPr>
          <w:b w:val="0"/>
        </w:rPr>
        <w:t xml:space="preserve">         </w:t>
      </w:r>
      <w:r w:rsidR="00C65993">
        <w:rPr>
          <w:b w:val="0"/>
        </w:rPr>
        <w:t>09</w:t>
      </w:r>
      <w:r w:rsidR="005B72EC" w:rsidRPr="00077511">
        <w:rPr>
          <w:b w:val="0"/>
        </w:rPr>
        <w:t>.01.202</w:t>
      </w:r>
      <w:r w:rsidR="00C65993">
        <w:rPr>
          <w:b w:val="0"/>
        </w:rPr>
        <w:t>4</w:t>
      </w:r>
      <w:r w:rsidR="00D205B6">
        <w:rPr>
          <w:b w:val="0"/>
        </w:rPr>
        <w:t xml:space="preserve"> г.</w:t>
      </w:r>
      <w:r w:rsidR="00804B1F" w:rsidRPr="00077511">
        <w:rPr>
          <w:b w:val="0"/>
        </w:rPr>
        <w:t xml:space="preserve"> №</w:t>
      </w:r>
      <w:r w:rsidR="00461EE0">
        <w:rPr>
          <w:b w:val="0"/>
        </w:rPr>
        <w:t>49/200-5</w:t>
      </w:r>
      <w:r w:rsidR="00077511">
        <w:rPr>
          <w:b w:val="0"/>
        </w:rPr>
        <w:t xml:space="preserve"> «</w:t>
      </w:r>
      <w:r w:rsidR="005B72EC" w:rsidRPr="00077511">
        <w:rPr>
          <w:b w:val="0"/>
        </w:rPr>
        <w:t>О Пла</w:t>
      </w:r>
      <w:r w:rsidR="005B72EC" w:rsidRPr="003B3552">
        <w:rPr>
          <w:b w:val="0"/>
        </w:rPr>
        <w:t>не работы территориальной избирательной комиссии Молоковского района на 202</w:t>
      </w:r>
      <w:r w:rsidR="00C65993">
        <w:rPr>
          <w:b w:val="0"/>
        </w:rPr>
        <w:t>4</w:t>
      </w:r>
      <w:r w:rsidR="005B72EC" w:rsidRPr="003B3552">
        <w:rPr>
          <w:b w:val="0"/>
        </w:rPr>
        <w:t xml:space="preserve"> год»,</w:t>
      </w:r>
      <w:r w:rsidR="005B72EC">
        <w:rPr>
          <w:b w:val="0"/>
        </w:rPr>
        <w:t xml:space="preserve"> </w:t>
      </w:r>
      <w:r w:rsidR="00EC27E2">
        <w:rPr>
          <w:b w:val="0"/>
        </w:rPr>
        <w:t>территориальная избирательная комиссия Молоко</w:t>
      </w:r>
      <w:r w:rsidR="00E323F8">
        <w:rPr>
          <w:b w:val="0"/>
        </w:rPr>
        <w:t xml:space="preserve">вского района </w:t>
      </w:r>
      <w:r w:rsidR="008E299E" w:rsidRPr="008E299E">
        <w:t>постановляет</w:t>
      </w:r>
      <w:r w:rsidR="00EC27E2" w:rsidRPr="008E299E">
        <w:t>:</w:t>
      </w:r>
    </w:p>
    <w:p w:rsidR="00EC27E2" w:rsidRDefault="00EC27E2" w:rsidP="00EC27E2">
      <w:pPr>
        <w:pStyle w:val="2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по повышению правовой культуры избирателей</w:t>
      </w:r>
      <w:r w:rsidR="002E3FA7">
        <w:rPr>
          <w:sz w:val="28"/>
          <w:szCs w:val="28"/>
        </w:rPr>
        <w:t xml:space="preserve"> </w:t>
      </w:r>
      <w:r>
        <w:rPr>
          <w:sz w:val="28"/>
          <w:szCs w:val="28"/>
        </w:rPr>
        <w:t>(участников референдума) и обучению организаторов выборов и референду</w:t>
      </w:r>
      <w:r w:rsidR="0019208F">
        <w:rPr>
          <w:sz w:val="28"/>
          <w:szCs w:val="28"/>
        </w:rPr>
        <w:t>мов на территории</w:t>
      </w:r>
      <w:r w:rsidR="00844CEE">
        <w:rPr>
          <w:sz w:val="28"/>
          <w:szCs w:val="28"/>
        </w:rPr>
        <w:t xml:space="preserve"> Молоковско</w:t>
      </w:r>
      <w:r w:rsidR="0019208F">
        <w:rPr>
          <w:sz w:val="28"/>
          <w:szCs w:val="28"/>
        </w:rPr>
        <w:t xml:space="preserve">го муниципального округа </w:t>
      </w:r>
      <w:r w:rsidR="00162950">
        <w:rPr>
          <w:sz w:val="28"/>
          <w:szCs w:val="28"/>
        </w:rPr>
        <w:t>на</w:t>
      </w:r>
      <w:r w:rsidR="0019208F">
        <w:rPr>
          <w:sz w:val="28"/>
          <w:szCs w:val="28"/>
        </w:rPr>
        <w:t xml:space="preserve"> </w:t>
      </w:r>
      <w:r w:rsidR="00844CEE">
        <w:rPr>
          <w:sz w:val="28"/>
          <w:szCs w:val="28"/>
        </w:rPr>
        <w:t>20</w:t>
      </w:r>
      <w:r w:rsidR="00BD5B89">
        <w:rPr>
          <w:sz w:val="28"/>
          <w:szCs w:val="28"/>
        </w:rPr>
        <w:t>2</w:t>
      </w:r>
      <w:r w:rsidR="00C65993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 </w:t>
      </w:r>
    </w:p>
    <w:p w:rsidR="00EC27E2" w:rsidRPr="004321FF" w:rsidRDefault="00EC27E2" w:rsidP="00EC27E2">
      <w:pPr>
        <w:pStyle w:val="21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</w:t>
      </w:r>
      <w:bookmarkStart w:id="0" w:name="_GoBack"/>
      <w:r>
        <w:rPr>
          <w:sz w:val="28"/>
          <w:szCs w:val="28"/>
        </w:rPr>
        <w:t xml:space="preserve">избирателей (участников референдума) и обучению организаторов выборов и </w:t>
      </w:r>
      <w:bookmarkEnd w:id="0"/>
      <w:r>
        <w:rPr>
          <w:sz w:val="28"/>
          <w:szCs w:val="28"/>
        </w:rPr>
        <w:lastRenderedPageBreak/>
        <w:t>референду</w:t>
      </w:r>
      <w:r w:rsidR="00844CEE">
        <w:rPr>
          <w:sz w:val="28"/>
          <w:szCs w:val="28"/>
        </w:rPr>
        <w:t>мов</w:t>
      </w:r>
      <w:r w:rsidR="0019208F">
        <w:rPr>
          <w:sz w:val="28"/>
          <w:szCs w:val="28"/>
        </w:rPr>
        <w:t xml:space="preserve"> на территории Молоковского муниципального округа на 202</w:t>
      </w:r>
      <w:r w:rsidR="00C65993">
        <w:rPr>
          <w:sz w:val="28"/>
          <w:szCs w:val="28"/>
        </w:rPr>
        <w:t>4</w:t>
      </w:r>
      <w:r w:rsidR="0019208F">
        <w:rPr>
          <w:sz w:val="28"/>
          <w:szCs w:val="28"/>
        </w:rPr>
        <w:t xml:space="preserve"> год</w:t>
      </w:r>
      <w:r w:rsidR="004321FF">
        <w:rPr>
          <w:sz w:val="28"/>
          <w:szCs w:val="28"/>
        </w:rPr>
        <w:t>.</w:t>
      </w:r>
    </w:p>
    <w:p w:rsidR="003C1419" w:rsidRDefault="00EC27E2" w:rsidP="003C1419">
      <w:pPr>
        <w:pStyle w:val="2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</w:t>
      </w:r>
      <w:r w:rsidR="00E127B6">
        <w:rPr>
          <w:sz w:val="28"/>
          <w:szCs w:val="28"/>
        </w:rPr>
        <w:t>комиссии   Молоковского района</w:t>
      </w:r>
      <w:r>
        <w:rPr>
          <w:sz w:val="28"/>
          <w:szCs w:val="28"/>
        </w:rPr>
        <w:t xml:space="preserve"> </w:t>
      </w:r>
      <w:r w:rsidR="00E127B6">
        <w:rPr>
          <w:sz w:val="28"/>
        </w:rPr>
        <w:t xml:space="preserve">в информационно-телекоммуникационной </w:t>
      </w:r>
      <w:r w:rsidR="009A2883">
        <w:rPr>
          <w:sz w:val="28"/>
          <w:szCs w:val="28"/>
        </w:rPr>
        <w:t>сети «Интернет</w:t>
      </w:r>
      <w:r>
        <w:rPr>
          <w:sz w:val="28"/>
          <w:szCs w:val="28"/>
        </w:rPr>
        <w:t>».</w:t>
      </w:r>
    </w:p>
    <w:p w:rsidR="003C1419" w:rsidRPr="003C1419" w:rsidRDefault="003C1419" w:rsidP="003C1419">
      <w:pPr>
        <w:pStyle w:val="2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C1419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Молоковского района С.Ю. Афанасьеву.</w:t>
      </w:r>
    </w:p>
    <w:p w:rsidR="003C1419" w:rsidRDefault="003C1419" w:rsidP="003C1419">
      <w:pPr>
        <w:pStyle w:val="21"/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</w:p>
    <w:p w:rsidR="0020141C" w:rsidRDefault="0020141C" w:rsidP="0020141C">
      <w:pPr>
        <w:pStyle w:val="21"/>
        <w:tabs>
          <w:tab w:val="left" w:pos="0"/>
        </w:tabs>
        <w:spacing w:after="240" w:line="360" w:lineRule="auto"/>
        <w:ind w:left="709"/>
        <w:jc w:val="both"/>
        <w:rPr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20141C" w:rsidTr="0020141C">
        <w:tc>
          <w:tcPr>
            <w:tcW w:w="4361" w:type="dxa"/>
            <w:vAlign w:val="bottom"/>
            <w:hideMark/>
          </w:tcPr>
          <w:p w:rsidR="0020141C" w:rsidRDefault="0020141C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20141C" w:rsidRDefault="0020141C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20141C" w:rsidRDefault="0020141C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:rsidR="0020141C" w:rsidRDefault="0020141C" w:rsidP="007B6486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.Ю.</w:t>
            </w:r>
            <w:r w:rsidR="009A2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фанасьева</w:t>
            </w:r>
          </w:p>
        </w:tc>
      </w:tr>
      <w:tr w:rsidR="0020141C" w:rsidTr="0020141C">
        <w:tc>
          <w:tcPr>
            <w:tcW w:w="4361" w:type="dxa"/>
          </w:tcPr>
          <w:p w:rsidR="0020141C" w:rsidRDefault="0020141C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20141C" w:rsidRDefault="0020141C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20141C" w:rsidRDefault="0020141C" w:rsidP="007B6486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</w:tr>
      <w:tr w:rsidR="0020141C" w:rsidTr="0020141C">
        <w:tc>
          <w:tcPr>
            <w:tcW w:w="4361" w:type="dxa"/>
            <w:vAlign w:val="bottom"/>
            <w:hideMark/>
          </w:tcPr>
          <w:p w:rsidR="0020141C" w:rsidRDefault="0020141C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  <w:p w:rsidR="0020141C" w:rsidRDefault="0020141C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20141C" w:rsidRDefault="0020141C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:rsidR="0020141C" w:rsidRDefault="00C72A78" w:rsidP="007B6486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.М. Саппинен</w:t>
            </w:r>
          </w:p>
        </w:tc>
      </w:tr>
    </w:tbl>
    <w:p w:rsidR="00EC27E2" w:rsidRDefault="00EC27E2" w:rsidP="00EC27E2">
      <w:pPr>
        <w:pStyle w:val="21"/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</w:p>
    <w:p w:rsidR="00EC27E2" w:rsidRDefault="00EC27E2" w:rsidP="00EC27E2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  <w:sectPr w:rsidR="00EC27E2" w:rsidSect="00045A74">
          <w:headerReference w:type="default" r:id="rId8"/>
          <w:pgSz w:w="11907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5379"/>
        <w:gridCol w:w="4443"/>
        <w:gridCol w:w="4554"/>
      </w:tblGrid>
      <w:tr w:rsidR="00EC27E2" w:rsidTr="00EC27E2">
        <w:trPr>
          <w:trHeight w:val="34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27E2" w:rsidRDefault="00EC27E2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EC27E2" w:rsidTr="00EC27E2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27E2" w:rsidRDefault="00EC27E2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УТВЕРЖДЕН</w:t>
            </w:r>
          </w:p>
        </w:tc>
      </w:tr>
      <w:tr w:rsidR="00EC27E2" w:rsidTr="00EC27E2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27E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7E2" w:rsidRPr="003B3552" w:rsidRDefault="00EC2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552">
              <w:rPr>
                <w:rFonts w:ascii="Times New Roman" w:hAnsi="Times New Roman"/>
                <w:sz w:val="28"/>
                <w:szCs w:val="28"/>
              </w:rPr>
              <w:t>постановлением территориальной избирательной комиссии Молоковского района</w:t>
            </w:r>
          </w:p>
          <w:p w:rsidR="00EC27E2" w:rsidRPr="003B3552" w:rsidRDefault="00EC27E2" w:rsidP="00C6599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от </w:t>
            </w:r>
            <w:r w:rsidR="009A2883"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="00C6599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09</w:t>
            </w:r>
            <w:r w:rsidR="00077511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="009A2883"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января </w:t>
            </w:r>
            <w:r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20</w:t>
            </w:r>
            <w:r w:rsidR="00BD5B89"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2</w:t>
            </w:r>
            <w:r w:rsidR="00C6599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4</w:t>
            </w:r>
            <w:r w:rsidR="003C1419"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г.</w:t>
            </w:r>
            <w:r w:rsidRPr="003B355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№</w:t>
            </w:r>
            <w:r w:rsidR="00C6599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="00562F56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49/202</w:t>
            </w:r>
            <w:r w:rsidR="00461EE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-5</w:t>
            </w:r>
            <w:r w:rsidR="00C6599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Pr="006A2A66" w:rsidRDefault="005327DD" w:rsidP="005327DD">
      <w:pPr>
        <w:pStyle w:val="a5"/>
        <w:spacing w:before="120"/>
        <w:jc w:val="center"/>
        <w:rPr>
          <w:szCs w:val="28"/>
        </w:rPr>
      </w:pPr>
      <w:r w:rsidRPr="006A2A66">
        <w:rPr>
          <w:szCs w:val="28"/>
        </w:rPr>
        <w:t>ПЛАН</w:t>
      </w:r>
    </w:p>
    <w:p w:rsidR="005327DD" w:rsidRPr="006A2A66" w:rsidRDefault="00A169F6" w:rsidP="005327DD">
      <w:pPr>
        <w:pStyle w:val="a5"/>
        <w:jc w:val="center"/>
        <w:rPr>
          <w:szCs w:val="28"/>
        </w:rPr>
      </w:pPr>
      <w:r w:rsidRPr="006A2A66">
        <w:rPr>
          <w:szCs w:val="28"/>
        </w:rPr>
        <w:t xml:space="preserve"> основных </w:t>
      </w:r>
      <w:r w:rsidR="005327DD" w:rsidRPr="006A2A66">
        <w:rPr>
          <w:szCs w:val="28"/>
        </w:rPr>
        <w:t xml:space="preserve">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19208F">
        <w:rPr>
          <w:szCs w:val="28"/>
        </w:rPr>
        <w:t xml:space="preserve">на территории </w:t>
      </w:r>
      <w:r w:rsidR="00E323F8" w:rsidRPr="006A2A66">
        <w:rPr>
          <w:szCs w:val="28"/>
        </w:rPr>
        <w:t>Молоковско</w:t>
      </w:r>
      <w:r w:rsidR="0019208F">
        <w:rPr>
          <w:szCs w:val="28"/>
        </w:rPr>
        <w:t>го муниципального округа</w:t>
      </w:r>
      <w:r w:rsidR="00E323F8" w:rsidRPr="006A2A66">
        <w:rPr>
          <w:szCs w:val="28"/>
        </w:rPr>
        <w:t xml:space="preserve"> </w:t>
      </w:r>
      <w:r w:rsidR="0019208F">
        <w:rPr>
          <w:szCs w:val="28"/>
        </w:rPr>
        <w:t>на</w:t>
      </w:r>
      <w:r w:rsidR="005327DD" w:rsidRPr="006A2A66">
        <w:rPr>
          <w:szCs w:val="28"/>
        </w:rPr>
        <w:t xml:space="preserve"> 20</w:t>
      </w:r>
      <w:r w:rsidR="00BD5B89" w:rsidRPr="006A2A66">
        <w:rPr>
          <w:szCs w:val="28"/>
        </w:rPr>
        <w:t>2</w:t>
      </w:r>
      <w:r w:rsidR="00C65993">
        <w:rPr>
          <w:szCs w:val="28"/>
        </w:rPr>
        <w:t>4</w:t>
      </w:r>
      <w:r w:rsidR="005327DD" w:rsidRPr="006A2A66">
        <w:rPr>
          <w:szCs w:val="28"/>
        </w:rPr>
        <w:t xml:space="preserve"> год</w:t>
      </w:r>
    </w:p>
    <w:p w:rsidR="005327DD" w:rsidRPr="005327DD" w:rsidRDefault="005327DD" w:rsidP="005327DD">
      <w:pPr>
        <w:pStyle w:val="a5"/>
        <w:jc w:val="center"/>
        <w:rPr>
          <w:b w:val="0"/>
          <w:sz w:val="24"/>
          <w:szCs w:val="24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071"/>
        <w:gridCol w:w="3686"/>
        <w:gridCol w:w="2268"/>
      </w:tblGrid>
      <w:tr w:rsidR="005327DD" w:rsidRPr="005327DD" w:rsidTr="005327DD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8A73FC" w:rsidRDefault="005327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8A73FC" w:rsidRDefault="005327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8A73FC" w:rsidRDefault="005327DD">
            <w:pPr>
              <w:pStyle w:val="2"/>
              <w:keepNext w:val="0"/>
              <w:spacing w:line="276" w:lineRule="auto"/>
              <w:jc w:val="center"/>
              <w:rPr>
                <w:rFonts w:eastAsiaTheme="minorEastAsia"/>
                <w:b/>
                <w:sz w:val="24"/>
              </w:rPr>
            </w:pPr>
            <w:r w:rsidRPr="008A73FC">
              <w:rPr>
                <w:rFonts w:eastAsiaTheme="minorEastAsia"/>
                <w:b/>
                <w:sz w:val="24"/>
              </w:rPr>
              <w:t>Организатор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8A73FC" w:rsidRDefault="005327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327DD" w:rsidRPr="005327DD" w:rsidTr="005327DD">
        <w:trPr>
          <w:trHeight w:val="257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ind w:left="-289" w:firstLine="28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7DD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о-методическое обеспечение мероприятий</w:t>
            </w:r>
          </w:p>
        </w:tc>
      </w:tr>
      <w:tr w:rsidR="005327DD" w:rsidRPr="005327DD" w:rsidTr="008A73FC">
        <w:trPr>
          <w:trHeight w:val="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C14A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1</w:t>
            </w:r>
            <w:r w:rsidR="00BD34C1">
              <w:rPr>
                <w:rFonts w:ascii="Times New Roman" w:hAnsi="Times New Roman"/>
                <w:sz w:val="24"/>
                <w:szCs w:val="24"/>
              </w:rPr>
              <w:t>.</w:t>
            </w:r>
            <w:r w:rsidR="00C14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E24BE6" w:rsidP="00C72A78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образовательными организациями района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участия 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в  конкурсах, проводимых </w:t>
            </w:r>
            <w:r w:rsidR="00C72A78">
              <w:rPr>
                <w:rFonts w:ascii="Times New Roman" w:hAnsi="Times New Roman"/>
                <w:sz w:val="24"/>
                <w:szCs w:val="24"/>
              </w:rPr>
              <w:t>и</w:t>
            </w:r>
            <w:r w:rsidR="00BD5B89">
              <w:rPr>
                <w:rFonts w:ascii="Times New Roman" w:hAnsi="Times New Roman"/>
                <w:sz w:val="24"/>
                <w:szCs w:val="24"/>
              </w:rPr>
              <w:t>збирательной комиссией Тверской области, Центральной избирательной комиссией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5327DD" w:rsidRDefault="008A73FC">
            <w:pPr>
              <w:pStyle w:val="4"/>
              <w:keepNext w:val="0"/>
              <w:spacing w:before="0" w:after="0" w:line="276" w:lineRule="auto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8A73FC">
              <w:rPr>
                <w:b w:val="0"/>
                <w:bCs w:val="0"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BD34C1" w:rsidRPr="005327DD" w:rsidTr="005327DD">
        <w:trPr>
          <w:trHeight w:val="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4C1" w:rsidRPr="005327DD" w:rsidRDefault="00BD34C1" w:rsidP="00C14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4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4C1" w:rsidRPr="00BD34C1" w:rsidRDefault="00BD34C1" w:rsidP="00BD5B89">
            <w:pPr>
              <w:ind w:left="113" w:right="11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4C1" w:rsidRPr="005327DD" w:rsidRDefault="008A73FC">
            <w:pPr>
              <w:pStyle w:val="4"/>
              <w:keepNext w:val="0"/>
              <w:spacing w:before="0" w:after="0" w:line="276" w:lineRule="auto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8A73FC">
              <w:rPr>
                <w:b w:val="0"/>
                <w:bCs w:val="0"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4C1" w:rsidRPr="005327DD" w:rsidRDefault="00BD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327DD" w:rsidRPr="005327DD" w:rsidTr="005327DD">
        <w:trPr>
          <w:trHeight w:val="368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78" w:rsidRDefault="005327DD" w:rsidP="00C72A78">
            <w:pPr>
              <w:pStyle w:val="4"/>
              <w:keepNext w:val="0"/>
              <w:spacing w:before="0"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327DD">
              <w:rPr>
                <w:rFonts w:eastAsiaTheme="minorEastAsia"/>
                <w:sz w:val="24"/>
                <w:szCs w:val="24"/>
              </w:rPr>
              <w:t>Раздел 2. Повышение квалификации организаторов выборов и референдумов и</w:t>
            </w:r>
          </w:p>
          <w:p w:rsidR="005327DD" w:rsidRPr="005327DD" w:rsidRDefault="005327DD" w:rsidP="00C72A78">
            <w:pPr>
              <w:pStyle w:val="4"/>
              <w:keepNext w:val="0"/>
              <w:spacing w:before="0"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327DD">
              <w:rPr>
                <w:rFonts w:eastAsiaTheme="minorEastAsia"/>
                <w:sz w:val="24"/>
                <w:szCs w:val="24"/>
              </w:rPr>
              <w:t>обучение других участников избирательного процесса</w:t>
            </w:r>
          </w:p>
        </w:tc>
      </w:tr>
      <w:tr w:rsidR="005327DD" w:rsidRPr="005327DD" w:rsidTr="008A73FC">
        <w:trPr>
          <w:trHeight w:val="2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BD34C1" w:rsidP="00C65993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="00C65993">
              <w:rPr>
                <w:rFonts w:ascii="Times New Roman" w:hAnsi="Times New Roman"/>
                <w:sz w:val="24"/>
                <w:szCs w:val="24"/>
              </w:rPr>
              <w:t>П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лана обучения 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993">
              <w:rPr>
                <w:rFonts w:ascii="Times New Roman" w:hAnsi="Times New Roman"/>
                <w:sz w:val="24"/>
                <w:szCs w:val="24"/>
              </w:rPr>
              <w:t xml:space="preserve">избирательных комиссий и иных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избирательного процесса</w:t>
            </w:r>
            <w:r w:rsidR="00C65993">
              <w:rPr>
                <w:rFonts w:ascii="Times New Roman" w:hAnsi="Times New Roman"/>
                <w:sz w:val="24"/>
                <w:szCs w:val="24"/>
              </w:rPr>
              <w:t xml:space="preserve"> при подготовке и проведению выборов Президента Российской Федерации 17 март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993">
              <w:rPr>
                <w:rFonts w:ascii="Times New Roman" w:hAnsi="Times New Roman"/>
                <w:sz w:val="24"/>
                <w:szCs w:val="24"/>
              </w:rPr>
              <w:t>4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6599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8A73FC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C659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март</w:t>
            </w:r>
            <w:r w:rsidR="00BD34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1176F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327DD" w:rsidRPr="005327DD" w:rsidTr="008A73FC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BD3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D3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623874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с  руководителями  местных отделений политических партий по </w:t>
            </w:r>
            <w:r w:rsidR="003369C6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C65993">
              <w:rPr>
                <w:rFonts w:ascii="Times New Roman" w:hAnsi="Times New Roman"/>
                <w:sz w:val="24"/>
                <w:szCs w:val="24"/>
              </w:rPr>
              <w:t xml:space="preserve"> дополнительного зачисления в резерв составов участковых комиссий,</w:t>
            </w:r>
            <w:r w:rsidR="00336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993">
              <w:rPr>
                <w:rFonts w:ascii="Times New Roman" w:hAnsi="Times New Roman"/>
                <w:sz w:val="24"/>
                <w:szCs w:val="24"/>
              </w:rPr>
              <w:t xml:space="preserve">подготовки и проведения выборов Президента Российской Феде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C659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март</w:t>
            </w:r>
          </w:p>
        </w:tc>
      </w:tr>
      <w:tr w:rsidR="005327DD" w:rsidRPr="005327DD" w:rsidTr="008A73FC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9A2883" w:rsidP="00BD3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D3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623874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Участие в  рабочих встречах с представителями районной газеты «Молоковский край» по вопросам</w:t>
            </w:r>
            <w:r w:rsidR="00C65993">
              <w:rPr>
                <w:rFonts w:ascii="Times New Roman" w:hAnsi="Times New Roman"/>
                <w:sz w:val="24"/>
                <w:szCs w:val="24"/>
              </w:rPr>
              <w:t xml:space="preserve"> подготовки и проведения выборов Президента Росси</w:t>
            </w:r>
            <w:r w:rsidR="00825EDD">
              <w:rPr>
                <w:rFonts w:ascii="Times New Roman" w:hAnsi="Times New Roman"/>
                <w:sz w:val="24"/>
                <w:szCs w:val="24"/>
              </w:rPr>
              <w:t>йской Федерации 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изменений в избирательном законодательстве</w:t>
            </w:r>
            <w:r w:rsidR="00E24B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2950">
              <w:rPr>
                <w:rFonts w:ascii="Times New Roman" w:hAnsi="Times New Roman"/>
                <w:sz w:val="24"/>
                <w:szCs w:val="24"/>
              </w:rPr>
              <w:t>текущей деятельности территориальной избирательной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327DD" w:rsidRPr="005327DD" w:rsidTr="005327DD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9A2883" w:rsidP="00BD3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D3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162950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Участие в проведении семинаров, встреч, кр</w:t>
            </w:r>
            <w:r w:rsidR="00E24BE6">
              <w:rPr>
                <w:rFonts w:ascii="Times New Roman" w:hAnsi="Times New Roman"/>
                <w:sz w:val="24"/>
                <w:szCs w:val="24"/>
              </w:rPr>
              <w:t>углых столов и иных мероприятий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 проводимых органами</w:t>
            </w:r>
            <w:r w:rsidR="00E24BE6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,</w:t>
            </w:r>
            <w:r w:rsidR="00E74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E6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 местного самоуправления</w:t>
            </w:r>
            <w:r w:rsidR="00E2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14F">
              <w:rPr>
                <w:rFonts w:ascii="Times New Roman" w:hAnsi="Times New Roman"/>
                <w:sz w:val="24"/>
                <w:szCs w:val="24"/>
              </w:rPr>
              <w:t xml:space="preserve">на территории Молоковского </w:t>
            </w:r>
            <w:r w:rsidR="0016295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3874" w:rsidRPr="005327DD" w:rsidTr="005327DD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Default="00623874" w:rsidP="00BD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Pr="005327DD" w:rsidRDefault="00623874" w:rsidP="00162950">
            <w:pPr>
              <w:ind w:left="113" w:right="11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 с сотрудниками филиала МФ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Pr="008A73FC" w:rsidRDefault="006238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Pr="005327DD" w:rsidRDefault="0062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3874" w:rsidRPr="005327DD" w:rsidTr="005327DD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Default="00623874" w:rsidP="00BD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Pr="005327DD" w:rsidRDefault="00623874" w:rsidP="00162950">
            <w:pPr>
              <w:ind w:left="113" w:right="11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действия в обучении наблюдателей от Общественной палаты Твер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Pr="008A73FC" w:rsidRDefault="006238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Pr="005327DD" w:rsidRDefault="0062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</w:tr>
      <w:tr w:rsidR="00623874" w:rsidRPr="005327DD" w:rsidTr="005327DD">
        <w:trPr>
          <w:trHeight w:val="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Default="00623874" w:rsidP="00BD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874" w:rsidRDefault="00623874" w:rsidP="00162950">
            <w:pPr>
              <w:ind w:left="113" w:right="11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учение волонтеров проекта «Выборы доступны все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Pr="008A73FC" w:rsidRDefault="006238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и туризма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администрации Моло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74" w:rsidRDefault="0062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327DD" w:rsidRPr="005327DD" w:rsidTr="005327DD">
        <w:trPr>
          <w:trHeight w:val="369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7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5327DD" w:rsidRPr="005327DD" w:rsidTr="005327DD">
        <w:trPr>
          <w:trHeight w:val="3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237B70" w:rsidP="00237B70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>на сайте территориальной избирательной комиссии Молоковского района в сети «Интернет»</w:t>
            </w:r>
            <w:r w:rsidR="00825EDD">
              <w:rPr>
                <w:rFonts w:ascii="Times New Roman" w:hAnsi="Times New Roman"/>
                <w:sz w:val="24"/>
                <w:szCs w:val="24"/>
              </w:rPr>
              <w:t>,  на странице в социальной сети ВКонтакте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мероприятий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</w:t>
            </w:r>
            <w:r w:rsidR="00162950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Молоковск</w:t>
            </w:r>
            <w:r w:rsidR="00162950">
              <w:rPr>
                <w:rFonts w:ascii="Times New Roman" w:hAnsi="Times New Roman"/>
                <w:sz w:val="24"/>
                <w:szCs w:val="24"/>
              </w:rPr>
              <w:t>ого муниципального округа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854A6E">
              <w:rPr>
                <w:rFonts w:ascii="Times New Roman" w:hAnsi="Times New Roman"/>
                <w:sz w:val="24"/>
                <w:szCs w:val="24"/>
              </w:rPr>
              <w:t>2</w:t>
            </w:r>
            <w:r w:rsidR="00C65993">
              <w:rPr>
                <w:rFonts w:ascii="Times New Roman" w:hAnsi="Times New Roman"/>
                <w:sz w:val="24"/>
                <w:szCs w:val="24"/>
              </w:rPr>
              <w:t>4</w:t>
            </w:r>
            <w:r w:rsidR="0085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327DD" w:rsidRPr="005327DD" w:rsidTr="008A73FC">
        <w:trPr>
          <w:trHeight w:val="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825EDD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онных плакатов с датой выборов Президента Российской Федерации 17 марта 2024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="004D2FAF">
              <w:rPr>
                <w:rFonts w:ascii="Times New Roman" w:hAnsi="Times New Roman"/>
                <w:bCs/>
                <w:sz w:val="24"/>
                <w:szCs w:val="24"/>
              </w:rPr>
              <w:t>, участковые избирательные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825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 март</w:t>
            </w:r>
          </w:p>
        </w:tc>
      </w:tr>
      <w:tr w:rsidR="00825EDD" w:rsidRPr="005327DD" w:rsidTr="008A73FC">
        <w:trPr>
          <w:trHeight w:val="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EDD" w:rsidRPr="005327DD" w:rsidRDefault="0082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EDD" w:rsidRDefault="00825EDD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ная доставка информационных печатных материалов проекта «ИнформУ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EDD" w:rsidRPr="008A73FC" w:rsidRDefault="0082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частковые избирательные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EDD" w:rsidRDefault="00825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237B70" w:rsidRPr="005327DD" w:rsidTr="008A73FC">
        <w:trPr>
          <w:trHeight w:val="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7B70" w:rsidRDefault="0026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7B70" w:rsidRDefault="0026538A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стреч в трудовых коллективах</w:t>
            </w:r>
            <w:r w:rsidR="004D2FAF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иод избирательной кампании по выборам Президента Российс</w:t>
            </w:r>
            <w:r w:rsidR="00CC78BB">
              <w:rPr>
                <w:rFonts w:ascii="Times New Roman" w:eastAsia="Times New Roman" w:hAnsi="Times New Roman"/>
                <w:sz w:val="24"/>
                <w:szCs w:val="24"/>
              </w:rPr>
              <w:t xml:space="preserve">кой Феде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B70" w:rsidRPr="008A73FC" w:rsidRDefault="004D2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B70" w:rsidRDefault="004D2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5327DD" w:rsidRPr="005327DD" w:rsidTr="008A73FC">
        <w:trPr>
          <w:trHeight w:val="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2653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4D2FA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4D2FAF">
              <w:rPr>
                <w:rFonts w:ascii="Times New Roman" w:hAnsi="Times New Roman"/>
                <w:sz w:val="24"/>
                <w:szCs w:val="24"/>
              </w:rPr>
              <w:t xml:space="preserve">изация и проведение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бесед, выступлений, встре</w:t>
            </w:r>
            <w:r w:rsidR="004D2FAF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в Комплексном центре социального обслуживания населения, президиуме Молоковской районной общественной организации  ветеранов (пенсионеров) войны, труда, Вооруженных </w:t>
            </w:r>
            <w:r w:rsidR="00C14A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ил и правоохранительных органов</w:t>
            </w:r>
            <w:r w:rsidR="004D2FAF">
              <w:rPr>
                <w:rFonts w:ascii="Times New Roman" w:hAnsi="Times New Roman"/>
                <w:sz w:val="24"/>
                <w:szCs w:val="24"/>
              </w:rPr>
              <w:t xml:space="preserve"> в период </w:t>
            </w:r>
            <w:r w:rsidR="004D2FA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й кампании по выборам Президента Российс</w:t>
            </w:r>
            <w:r w:rsidR="00CC78BB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4D2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апрель</w:t>
            </w:r>
          </w:p>
        </w:tc>
      </w:tr>
      <w:tr w:rsidR="005327DD" w:rsidRPr="005327DD" w:rsidTr="005327DD">
        <w:trPr>
          <w:trHeight w:val="370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7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Повышение правовой культуры</w:t>
            </w:r>
            <w:r w:rsidR="003369C6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ей, в том числе</w:t>
            </w:r>
            <w:r w:rsidRPr="005327DD">
              <w:rPr>
                <w:rFonts w:ascii="Times New Roman" w:hAnsi="Times New Roman"/>
                <w:b/>
                <w:sz w:val="24"/>
                <w:szCs w:val="24"/>
              </w:rPr>
              <w:t xml:space="preserve"> молодых и будущих избирателей</w:t>
            </w:r>
          </w:p>
        </w:tc>
      </w:tr>
      <w:tr w:rsidR="005327DD" w:rsidRPr="005327DD" w:rsidTr="005327DD">
        <w:trPr>
          <w:trHeight w:val="1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по заявке   учебных заведений</w:t>
            </w:r>
          </w:p>
        </w:tc>
      </w:tr>
      <w:tr w:rsidR="005327DD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AD592D" w:rsidP="003369C6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</w:t>
            </w:r>
            <w:r w:rsidR="00AD7460">
              <w:rPr>
                <w:rFonts w:ascii="Times New Roman" w:eastAsia="Times New Roman" w:hAnsi="Times New Roman"/>
                <w:sz w:val="24"/>
                <w:szCs w:val="24"/>
              </w:rPr>
              <w:t xml:space="preserve"> будущих избир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3369C6">
              <w:rPr>
                <w:rFonts w:ascii="Times New Roman" w:eastAsia="Times New Roman" w:hAnsi="Times New Roman"/>
                <w:sz w:val="24"/>
                <w:szCs w:val="24"/>
              </w:rPr>
              <w:t xml:space="preserve">Наш выбор- будущее России» 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>на лучший плакат, рисунок, открытку</w:t>
            </w:r>
            <w:r w:rsidR="003369C6">
              <w:rPr>
                <w:rFonts w:ascii="Times New Roman" w:eastAsia="Times New Roman" w:hAnsi="Times New Roman"/>
                <w:sz w:val="24"/>
                <w:szCs w:val="24"/>
              </w:rPr>
              <w:t>-приглашение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>, слоган, четверостишье</w:t>
            </w:r>
            <w:r w:rsidR="003369C6">
              <w:rPr>
                <w:rFonts w:ascii="Times New Roman" w:eastAsia="Times New Roman" w:hAnsi="Times New Roman"/>
                <w:sz w:val="24"/>
                <w:szCs w:val="24"/>
              </w:rPr>
              <w:t>, сочинение, очерк, творческую работу</w:t>
            </w:r>
            <w:r w:rsidR="004D2FAF">
              <w:rPr>
                <w:rFonts w:ascii="Times New Roman" w:eastAsia="Times New Roman" w:hAnsi="Times New Roman"/>
                <w:sz w:val="24"/>
                <w:szCs w:val="24"/>
              </w:rPr>
              <w:t>, посвященном выборам Президента Российской Федерации</w:t>
            </w:r>
            <w:r w:rsidRPr="00DE4E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592D" w:rsidRDefault="00AD592D" w:rsidP="00DE4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, отдел образования администрации Молоковского </w:t>
            </w:r>
            <w:r w:rsidR="006B799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AD592D" w:rsidRDefault="00AD592D" w:rsidP="00DE4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7DD" w:rsidRPr="005327DD" w:rsidRDefault="005327DD" w:rsidP="00DE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3369C6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март</w:t>
            </w:r>
          </w:p>
        </w:tc>
      </w:tr>
      <w:tr w:rsidR="005327DD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Default="00DE4E2F" w:rsidP="00DE4E2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78BB" w:rsidRPr="005327DD">
              <w:rPr>
                <w:rFonts w:ascii="Times New Roman" w:hAnsi="Times New Roman"/>
                <w:sz w:val="24"/>
                <w:szCs w:val="24"/>
              </w:rPr>
              <w:t>Организация Дня молодого избирателя (по отдельному плану)</w:t>
            </w:r>
          </w:p>
          <w:p w:rsidR="00AD592D" w:rsidRPr="00DE4E2F" w:rsidRDefault="00AD592D" w:rsidP="00DE4E2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AD592D" w:rsidRDefault="00AD592D" w:rsidP="006B7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и туризма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администрации Молоковского</w:t>
            </w:r>
            <w:r w:rsidR="006B799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 МУК «Молоковская МЦ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Default="005327DD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92D" w:rsidRPr="005327DD" w:rsidRDefault="003369C6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CC78BB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8BB" w:rsidRPr="005327DD" w:rsidRDefault="00CC7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DE4E2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Я иду на выборы», посвященная выборам Президен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Pr="008A73FC" w:rsidRDefault="00CC78BB" w:rsidP="006B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и туризма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администрации Моло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CC78BB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8BB" w:rsidRPr="005327DD" w:rsidRDefault="00CC7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DE4E2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волонтерского проекта «Выборы доступны всем» для оказания помощи избирателям, являющихся инвалидами, маломобиль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бирателям в день голосования на избирательных участ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Pr="008A73FC" w:rsidRDefault="00CC78BB" w:rsidP="006B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lastRenderedPageBreak/>
              <w:t>,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и туризма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администрации Моло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CC78BB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8BB" w:rsidRPr="005327DD" w:rsidRDefault="00CC7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DE4E2F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к участию в региональном фотоконкурсе, посвященном выборам Президента Российской Федерации  избирателей Молоков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Pr="008A73FC" w:rsidRDefault="00CC78BB" w:rsidP="006B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и туризма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администрации Моло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8BB" w:rsidRDefault="00CC78BB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5327DD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CC78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4E2F" w:rsidRDefault="008A73FC" w:rsidP="00DE4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="005327DD" w:rsidRPr="005327DD">
              <w:rPr>
                <w:rFonts w:ascii="Times New Roman" w:hAnsi="Times New Roman"/>
                <w:sz w:val="24"/>
                <w:szCs w:val="24"/>
              </w:rPr>
              <w:t>, отдел культуры,</w:t>
            </w:r>
          </w:p>
          <w:p w:rsidR="005327DD" w:rsidRPr="005327DD" w:rsidRDefault="005327DD" w:rsidP="009F6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молодежной политики</w:t>
            </w:r>
            <w:r w:rsidR="00035F03">
              <w:rPr>
                <w:rFonts w:ascii="Times New Roman" w:hAnsi="Times New Roman"/>
                <w:sz w:val="24"/>
                <w:szCs w:val="24"/>
              </w:rPr>
              <w:t>,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F03">
              <w:rPr>
                <w:rFonts w:ascii="Times New Roman" w:hAnsi="Times New Roman"/>
                <w:sz w:val="24"/>
                <w:szCs w:val="24"/>
              </w:rPr>
              <w:t xml:space="preserve">спорта и </w:t>
            </w:r>
            <w:r w:rsidR="00035F03" w:rsidRPr="005327DD">
              <w:rPr>
                <w:rFonts w:ascii="Times New Roman" w:hAnsi="Times New Roman"/>
                <w:sz w:val="24"/>
                <w:szCs w:val="24"/>
              </w:rPr>
              <w:t xml:space="preserve">туризма  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администрации Молоковского </w:t>
            </w:r>
            <w:r w:rsidR="006B799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 МУК «Молоковская МЦ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5327DD" w:rsidRPr="005327DD" w:rsidTr="005327DD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9A2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4.</w:t>
            </w:r>
            <w:r w:rsidR="00CC7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 w:rsidP="00735482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Проведение уроков  </w:t>
            </w:r>
            <w:r w:rsidR="00C14A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35482">
              <w:rPr>
                <w:rFonts w:ascii="Times New Roman" w:hAnsi="Times New Roman"/>
                <w:sz w:val="24"/>
                <w:szCs w:val="24"/>
              </w:rPr>
              <w:t>школах</w:t>
            </w:r>
            <w:r w:rsidR="00C14A03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 xml:space="preserve"> по избирательной тема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735482" w:rsidRDefault="008A73FC" w:rsidP="0073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  <w:r w:rsidR="00735482">
              <w:rPr>
                <w:rFonts w:ascii="Times New Roman" w:hAnsi="Times New Roman"/>
                <w:sz w:val="24"/>
                <w:szCs w:val="24"/>
              </w:rPr>
              <w:t>, администрации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по заявке учебного заведения</w:t>
            </w:r>
          </w:p>
        </w:tc>
      </w:tr>
      <w:tr w:rsidR="005327DD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27DD" w:rsidRPr="005327DD" w:rsidRDefault="005327DD" w:rsidP="009A2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4.</w:t>
            </w:r>
            <w:r w:rsidR="00CC7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 w:rsidP="00162950">
            <w:pPr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отделами образования, культуры, молодежной политики, спорта и туризма администрации  Молоковского </w:t>
            </w:r>
            <w:r w:rsidR="0016295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327DD">
              <w:rPr>
                <w:rFonts w:ascii="Times New Roman" w:hAnsi="Times New Roman"/>
                <w:sz w:val="24"/>
                <w:szCs w:val="24"/>
              </w:rPr>
              <w:t>, направленных на повышение правовой культуры молодых  и будущих избир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8A7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7DD" w:rsidRPr="005327DD" w:rsidRDefault="005327DD" w:rsidP="00854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854A6E" w:rsidRPr="005327DD" w:rsidTr="00854A6E">
        <w:trPr>
          <w:trHeight w:val="3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4A6E" w:rsidRPr="005327DD" w:rsidRDefault="00854A6E" w:rsidP="00162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C7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A6E" w:rsidRPr="00854A6E" w:rsidRDefault="00854A6E" w:rsidP="00735482">
            <w:pPr>
              <w:ind w:left="113" w:right="11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</w:t>
            </w:r>
            <w:r w:rsidR="00735482">
              <w:rPr>
                <w:rFonts w:ascii="Times New Roman" w:hAnsi="Times New Roman"/>
                <w:color w:val="000000"/>
                <w:sz w:val="24"/>
                <w:szCs w:val="24"/>
              </w:rPr>
              <w:t>школам</w:t>
            </w:r>
            <w:r w:rsidRPr="00854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выборов в органы школь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A6E" w:rsidRPr="005327DD" w:rsidRDefault="008A7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C">
              <w:rPr>
                <w:rFonts w:ascii="Times New Roman" w:hAnsi="Times New Roman"/>
                <w:bCs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A6E" w:rsidRPr="005327DD" w:rsidRDefault="00854A6E" w:rsidP="00854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D37B0" w:rsidRPr="005327DD" w:rsidTr="005327DD">
        <w:trPr>
          <w:trHeight w:val="524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7B0" w:rsidRPr="005327DD" w:rsidRDefault="002D37B0" w:rsidP="002D37B0">
            <w:pPr>
              <w:ind w:left="116" w:firstLine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7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Издательская деятельность и информационная поддержка сайта территориальной избирательной комиссии</w:t>
            </w:r>
          </w:p>
        </w:tc>
      </w:tr>
      <w:tr w:rsidR="002D37B0" w:rsidRPr="005327DD" w:rsidTr="005327DD">
        <w:trPr>
          <w:trHeight w:hRule="exact"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7B0" w:rsidRPr="005327DD" w:rsidRDefault="002D37B0" w:rsidP="002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37B0" w:rsidRPr="005327DD" w:rsidRDefault="002D37B0" w:rsidP="002D37B0">
            <w:pPr>
              <w:tabs>
                <w:tab w:val="left" w:pos="683"/>
              </w:tabs>
              <w:ind w:left="113" w:right="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Информационная поддержка сайта территориальной избирательной комиссии Молоковского района</w:t>
            </w:r>
            <w:r w:rsidR="00623874">
              <w:rPr>
                <w:rFonts w:ascii="Times New Roman" w:hAnsi="Times New Roman"/>
                <w:sz w:val="24"/>
                <w:szCs w:val="24"/>
              </w:rPr>
              <w:t>, страницы в социальной сети ВКонтакте</w:t>
            </w:r>
          </w:p>
          <w:p w:rsidR="002D37B0" w:rsidRPr="005327DD" w:rsidRDefault="002D37B0" w:rsidP="002D37B0">
            <w:pPr>
              <w:tabs>
                <w:tab w:val="left" w:pos="683"/>
              </w:tabs>
              <w:ind w:left="720"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7B0" w:rsidRPr="005327DD" w:rsidRDefault="002D37B0" w:rsidP="002D37B0">
            <w:pPr>
              <w:tabs>
                <w:tab w:val="left" w:pos="683"/>
              </w:tabs>
              <w:ind w:left="720" w:right="1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7B0" w:rsidRPr="008A73FC" w:rsidRDefault="002D37B0" w:rsidP="002D37B0">
            <w:pPr>
              <w:pStyle w:val="4"/>
              <w:keepNext w:val="0"/>
              <w:spacing w:before="0" w:after="0" w:line="276" w:lineRule="auto"/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A73FC">
              <w:rPr>
                <w:b w:val="0"/>
                <w:bCs w:val="0"/>
                <w:sz w:val="24"/>
                <w:szCs w:val="24"/>
              </w:rPr>
              <w:t>территориальная избирательная комиссия Моло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7B0" w:rsidRPr="005327DD" w:rsidRDefault="002D37B0" w:rsidP="002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D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5327DD" w:rsidRPr="005327DD" w:rsidRDefault="005327DD" w:rsidP="005327DD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5327DD" w:rsidRPr="005327DD" w:rsidRDefault="005327DD" w:rsidP="005327DD">
      <w:pPr>
        <w:rPr>
          <w:rFonts w:ascii="Times New Roman" w:hAnsi="Times New Roman"/>
          <w:sz w:val="20"/>
          <w:szCs w:val="20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p w:rsidR="005327DD" w:rsidRDefault="005327DD" w:rsidP="00EC27E2">
      <w:pPr>
        <w:pStyle w:val="a5"/>
        <w:spacing w:before="120"/>
        <w:jc w:val="center"/>
        <w:rPr>
          <w:szCs w:val="28"/>
        </w:rPr>
      </w:pPr>
    </w:p>
    <w:sectPr w:rsidR="005327DD" w:rsidSect="005327DD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2F" w:rsidRDefault="00E02F2F" w:rsidP="008F2A49">
      <w:pPr>
        <w:spacing w:after="0" w:line="240" w:lineRule="auto"/>
      </w:pPr>
      <w:r>
        <w:separator/>
      </w:r>
    </w:p>
  </w:endnote>
  <w:endnote w:type="continuationSeparator" w:id="0">
    <w:p w:rsidR="00E02F2F" w:rsidRDefault="00E02F2F" w:rsidP="008F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2F" w:rsidRDefault="00E02F2F" w:rsidP="008F2A49">
      <w:pPr>
        <w:spacing w:after="0" w:line="240" w:lineRule="auto"/>
      </w:pPr>
      <w:r>
        <w:separator/>
      </w:r>
    </w:p>
  </w:footnote>
  <w:footnote w:type="continuationSeparator" w:id="0">
    <w:p w:rsidR="00E02F2F" w:rsidRDefault="00E02F2F" w:rsidP="008F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4079"/>
      <w:docPartObj>
        <w:docPartGallery w:val="Page Numbers (Top of Page)"/>
        <w:docPartUnique/>
      </w:docPartObj>
    </w:sdtPr>
    <w:sdtEndPr/>
    <w:sdtContent>
      <w:p w:rsidR="008F2A49" w:rsidRDefault="003340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A49" w:rsidRDefault="008F2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E2"/>
    <w:rsid w:val="00022A44"/>
    <w:rsid w:val="00035F03"/>
    <w:rsid w:val="00045A74"/>
    <w:rsid w:val="00060BC6"/>
    <w:rsid w:val="00070189"/>
    <w:rsid w:val="00077511"/>
    <w:rsid w:val="000D42D9"/>
    <w:rsid w:val="000F3272"/>
    <w:rsid w:val="000F3CE6"/>
    <w:rsid w:val="001024C6"/>
    <w:rsid w:val="00121FEF"/>
    <w:rsid w:val="00134032"/>
    <w:rsid w:val="00137E20"/>
    <w:rsid w:val="00162950"/>
    <w:rsid w:val="00177AC0"/>
    <w:rsid w:val="0019208F"/>
    <w:rsid w:val="00196904"/>
    <w:rsid w:val="001B6B6A"/>
    <w:rsid w:val="001C1647"/>
    <w:rsid w:val="001D1C6D"/>
    <w:rsid w:val="001D33E8"/>
    <w:rsid w:val="001D36D8"/>
    <w:rsid w:val="001E74EB"/>
    <w:rsid w:val="0020141C"/>
    <w:rsid w:val="00221C0D"/>
    <w:rsid w:val="00237B70"/>
    <w:rsid w:val="002540CB"/>
    <w:rsid w:val="00260DED"/>
    <w:rsid w:val="0026538A"/>
    <w:rsid w:val="0027262C"/>
    <w:rsid w:val="002A6B6D"/>
    <w:rsid w:val="002D37B0"/>
    <w:rsid w:val="002E3FA7"/>
    <w:rsid w:val="002F1F40"/>
    <w:rsid w:val="002F2979"/>
    <w:rsid w:val="00305697"/>
    <w:rsid w:val="003255DC"/>
    <w:rsid w:val="00334029"/>
    <w:rsid w:val="003369C6"/>
    <w:rsid w:val="00343FE9"/>
    <w:rsid w:val="00381941"/>
    <w:rsid w:val="003B3552"/>
    <w:rsid w:val="003B7DD4"/>
    <w:rsid w:val="003C1419"/>
    <w:rsid w:val="003D701A"/>
    <w:rsid w:val="004151AB"/>
    <w:rsid w:val="004321FF"/>
    <w:rsid w:val="00443558"/>
    <w:rsid w:val="00461EE0"/>
    <w:rsid w:val="00472537"/>
    <w:rsid w:val="004A7037"/>
    <w:rsid w:val="004C40A6"/>
    <w:rsid w:val="004D124F"/>
    <w:rsid w:val="004D2FAF"/>
    <w:rsid w:val="004E3C25"/>
    <w:rsid w:val="005327DD"/>
    <w:rsid w:val="0054122D"/>
    <w:rsid w:val="00562F56"/>
    <w:rsid w:val="005923A9"/>
    <w:rsid w:val="005B120E"/>
    <w:rsid w:val="005B72EC"/>
    <w:rsid w:val="005C074F"/>
    <w:rsid w:val="00602275"/>
    <w:rsid w:val="00605831"/>
    <w:rsid w:val="00620B6A"/>
    <w:rsid w:val="00623874"/>
    <w:rsid w:val="006300B1"/>
    <w:rsid w:val="00677876"/>
    <w:rsid w:val="006A00A1"/>
    <w:rsid w:val="006A2A66"/>
    <w:rsid w:val="006B799A"/>
    <w:rsid w:val="006C4A0C"/>
    <w:rsid w:val="006D0B7E"/>
    <w:rsid w:val="006F1483"/>
    <w:rsid w:val="006F4655"/>
    <w:rsid w:val="00704DC7"/>
    <w:rsid w:val="00711DE6"/>
    <w:rsid w:val="007176F0"/>
    <w:rsid w:val="0072705D"/>
    <w:rsid w:val="00732146"/>
    <w:rsid w:val="00733A12"/>
    <w:rsid w:val="00735482"/>
    <w:rsid w:val="00740F8E"/>
    <w:rsid w:val="00795560"/>
    <w:rsid w:val="007A1C1D"/>
    <w:rsid w:val="007B485B"/>
    <w:rsid w:val="007B6486"/>
    <w:rsid w:val="007C4149"/>
    <w:rsid w:val="007D21BF"/>
    <w:rsid w:val="007D7FC4"/>
    <w:rsid w:val="00804B1F"/>
    <w:rsid w:val="00825EDD"/>
    <w:rsid w:val="0083130F"/>
    <w:rsid w:val="00844CEE"/>
    <w:rsid w:val="00854A6E"/>
    <w:rsid w:val="00862B5B"/>
    <w:rsid w:val="008A73FC"/>
    <w:rsid w:val="008D64AA"/>
    <w:rsid w:val="008E299E"/>
    <w:rsid w:val="008F2A49"/>
    <w:rsid w:val="0090305D"/>
    <w:rsid w:val="009460D1"/>
    <w:rsid w:val="00970717"/>
    <w:rsid w:val="00977EBF"/>
    <w:rsid w:val="00983A7C"/>
    <w:rsid w:val="0099751F"/>
    <w:rsid w:val="009A2883"/>
    <w:rsid w:val="009A7B4C"/>
    <w:rsid w:val="009C263E"/>
    <w:rsid w:val="009D7E0F"/>
    <w:rsid w:val="009E2297"/>
    <w:rsid w:val="009F6BF2"/>
    <w:rsid w:val="00A036BB"/>
    <w:rsid w:val="00A04574"/>
    <w:rsid w:val="00A06C1F"/>
    <w:rsid w:val="00A169F6"/>
    <w:rsid w:val="00A21F61"/>
    <w:rsid w:val="00A80DC0"/>
    <w:rsid w:val="00AD0AD1"/>
    <w:rsid w:val="00AD1785"/>
    <w:rsid w:val="00AD592D"/>
    <w:rsid w:val="00AD7460"/>
    <w:rsid w:val="00AE31EB"/>
    <w:rsid w:val="00AE376D"/>
    <w:rsid w:val="00AF4636"/>
    <w:rsid w:val="00B0124A"/>
    <w:rsid w:val="00B16B12"/>
    <w:rsid w:val="00B74D8A"/>
    <w:rsid w:val="00B8611B"/>
    <w:rsid w:val="00BA01E8"/>
    <w:rsid w:val="00BD34C1"/>
    <w:rsid w:val="00BD5B89"/>
    <w:rsid w:val="00BE228B"/>
    <w:rsid w:val="00BE5AF0"/>
    <w:rsid w:val="00C00E87"/>
    <w:rsid w:val="00C14A03"/>
    <w:rsid w:val="00C31A69"/>
    <w:rsid w:val="00C65993"/>
    <w:rsid w:val="00C71517"/>
    <w:rsid w:val="00C72A78"/>
    <w:rsid w:val="00C85D84"/>
    <w:rsid w:val="00CC78BB"/>
    <w:rsid w:val="00D17E22"/>
    <w:rsid w:val="00D205B6"/>
    <w:rsid w:val="00D23ED8"/>
    <w:rsid w:val="00D3253E"/>
    <w:rsid w:val="00D6045B"/>
    <w:rsid w:val="00DE4E2F"/>
    <w:rsid w:val="00E02F2F"/>
    <w:rsid w:val="00E1176F"/>
    <w:rsid w:val="00E127B6"/>
    <w:rsid w:val="00E24BE6"/>
    <w:rsid w:val="00E323F8"/>
    <w:rsid w:val="00E54202"/>
    <w:rsid w:val="00E66BE7"/>
    <w:rsid w:val="00E7414F"/>
    <w:rsid w:val="00E931E7"/>
    <w:rsid w:val="00EB5D63"/>
    <w:rsid w:val="00EC27E2"/>
    <w:rsid w:val="00EE0137"/>
    <w:rsid w:val="00EE525B"/>
    <w:rsid w:val="00EF6B22"/>
    <w:rsid w:val="00F22F7C"/>
    <w:rsid w:val="00F25AC0"/>
    <w:rsid w:val="00F36FAF"/>
    <w:rsid w:val="00F537FE"/>
    <w:rsid w:val="00F635C1"/>
    <w:rsid w:val="00F64DB3"/>
    <w:rsid w:val="00F66238"/>
    <w:rsid w:val="00F75B0A"/>
    <w:rsid w:val="00F811FE"/>
    <w:rsid w:val="00F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911E"/>
  <w15:docId w15:val="{57422B95-9664-4F10-AA0D-6361D2A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3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27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C27E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27E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3A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C27E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C27E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27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EC27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C27E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C27E2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EC27E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27E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C27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C27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2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F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A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F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A4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1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12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1ADD-6FFF-4AB2-B9B2-2F52291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4-01-06T09:53:00Z</cp:lastPrinted>
  <dcterms:created xsi:type="dcterms:W3CDTF">2020-12-30T08:54:00Z</dcterms:created>
  <dcterms:modified xsi:type="dcterms:W3CDTF">2024-01-06T09:56:00Z</dcterms:modified>
</cp:coreProperties>
</file>